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82BE3" w:rsidR="00C2666F" w:rsidP="00982BE3" w:rsidRDefault="00982BE3" w14:paraId="58E1B34D" w14:textId="7FF3EA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BE3">
        <w:rPr>
          <w:rFonts w:ascii="Times New Roman" w:hAnsi="Times New Roman" w:cs="Times New Roman"/>
          <w:b/>
          <w:bCs/>
          <w:sz w:val="24"/>
          <w:szCs w:val="24"/>
        </w:rPr>
        <w:t>Grozījum</w:t>
      </w:r>
      <w:r w:rsidR="00D426B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82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00A">
        <w:rPr>
          <w:rFonts w:ascii="Times New Roman" w:hAnsi="Times New Roman" w:cs="Times New Roman"/>
          <w:b/>
          <w:bCs/>
          <w:sz w:val="24"/>
          <w:szCs w:val="24"/>
        </w:rPr>
        <w:t xml:space="preserve">Maksātnespējas </w:t>
      </w:r>
      <w:r w:rsidRPr="00982BE3">
        <w:rPr>
          <w:rFonts w:ascii="Times New Roman" w:hAnsi="Times New Roman" w:cs="Times New Roman"/>
          <w:b/>
          <w:bCs/>
          <w:sz w:val="24"/>
          <w:szCs w:val="24"/>
        </w:rPr>
        <w:t>likumā</w:t>
      </w:r>
    </w:p>
    <w:p w:rsidR="00982BE3" w:rsidRDefault="00982BE3" w14:paraId="2E409133" w14:textId="7E0F18EE">
      <w:pPr>
        <w:rPr>
          <w:rFonts w:ascii="Times New Roman" w:hAnsi="Times New Roman" w:cs="Times New Roman"/>
          <w:sz w:val="24"/>
          <w:szCs w:val="24"/>
        </w:rPr>
      </w:pPr>
    </w:p>
    <w:p w:rsidR="00F468F3" w:rsidP="00982BE3" w:rsidRDefault="00896180" w14:paraId="1F80CCA3" w14:textId="5608CC4C">
      <w:pPr>
        <w:jc w:val="both"/>
        <w:rPr>
          <w:rFonts w:ascii="Times New Roman" w:hAnsi="Times New Roman" w:cs="Times New Roman"/>
          <w:sz w:val="24"/>
          <w:szCs w:val="24"/>
        </w:rPr>
      </w:pPr>
      <w:r w:rsidRPr="00896180">
        <w:rPr>
          <w:rFonts w:ascii="Times New Roman" w:hAnsi="Times New Roman" w:cs="Times New Roman"/>
          <w:sz w:val="24"/>
          <w:szCs w:val="24"/>
        </w:rPr>
        <w:t xml:space="preserve">Izdarīt </w:t>
      </w:r>
      <w:r w:rsidR="00E95B23">
        <w:rPr>
          <w:rFonts w:ascii="Times New Roman" w:hAnsi="Times New Roman" w:cs="Times New Roman"/>
          <w:sz w:val="24"/>
          <w:szCs w:val="24"/>
        </w:rPr>
        <w:t>Maksātnespējas</w:t>
      </w:r>
      <w:r w:rsidRPr="00896180">
        <w:rPr>
          <w:rFonts w:ascii="Times New Roman" w:hAnsi="Times New Roman" w:cs="Times New Roman"/>
          <w:sz w:val="24"/>
          <w:szCs w:val="24"/>
        </w:rPr>
        <w:t xml:space="preserve"> likumā </w:t>
      </w:r>
      <w:r w:rsidRPr="00E95B23" w:rsidR="00E95B23">
        <w:rPr>
          <w:rFonts w:ascii="Times New Roman" w:hAnsi="Times New Roman" w:cs="Times New Roman"/>
          <w:sz w:val="24"/>
          <w:szCs w:val="24"/>
        </w:rPr>
        <w:t>(Latvijas Vēstnesis, 2010, 124., 170. nr.; 2012, 33. nr.; 2013, 142., 188. nr.; 2014, 204., 257. nr.; 2015, 42. nr.; 2017, 5. nr.; 2018, 119. nr.; 2019, 248.A, 253. nr.; 2020, 110.A nr.; 2021, 121.B, 171.A, 236. nr.</w:t>
      </w:r>
      <w:r w:rsidR="000D01B4">
        <w:rPr>
          <w:rFonts w:ascii="Times New Roman" w:hAnsi="Times New Roman" w:cs="Times New Roman"/>
          <w:sz w:val="24"/>
          <w:szCs w:val="24"/>
        </w:rPr>
        <w:t>; 2023, 62.</w:t>
      </w:r>
      <w:r w:rsidR="00021861">
        <w:rPr>
          <w:rFonts w:ascii="Times New Roman" w:hAnsi="Times New Roman" w:cs="Times New Roman"/>
          <w:sz w:val="24"/>
          <w:szCs w:val="24"/>
        </w:rPr>
        <w:t>, 118.</w:t>
      </w:r>
      <w:r w:rsidR="003A4A72">
        <w:t> </w:t>
      </w:r>
      <w:r w:rsidR="000D01B4">
        <w:rPr>
          <w:rFonts w:ascii="Times New Roman" w:hAnsi="Times New Roman" w:cs="Times New Roman"/>
          <w:sz w:val="24"/>
          <w:szCs w:val="24"/>
        </w:rPr>
        <w:t>nr.</w:t>
      </w:r>
      <w:r w:rsidRPr="00E95B23" w:rsidR="00E95B23">
        <w:rPr>
          <w:rFonts w:ascii="Times New Roman" w:hAnsi="Times New Roman" w:cs="Times New Roman"/>
          <w:sz w:val="24"/>
          <w:szCs w:val="24"/>
        </w:rPr>
        <w:t>)</w:t>
      </w:r>
      <w:r w:rsidRPr="00896180">
        <w:rPr>
          <w:rFonts w:ascii="Times New Roman" w:hAnsi="Times New Roman" w:cs="Times New Roman"/>
          <w:sz w:val="24"/>
          <w:szCs w:val="24"/>
        </w:rPr>
        <w:t xml:space="preserve"> šādus grozījumus:</w:t>
      </w:r>
    </w:p>
    <w:p w:rsidR="00921F31" w:rsidP="00982BE3" w:rsidRDefault="00921F31" w14:paraId="2E8FE1E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B05" w:rsidP="00C55C76" w:rsidRDefault="00C13395" w14:paraId="545CEA1E" w14:textId="765069B1">
      <w:pPr>
        <w:pStyle w:val="Sarakstarindkopa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45A7">
        <w:rPr>
          <w:rFonts w:ascii="Times New Roman" w:hAnsi="Times New Roman" w:cs="Times New Roman"/>
          <w:sz w:val="24"/>
          <w:szCs w:val="24"/>
        </w:rPr>
        <w:t>0</w:t>
      </w:r>
      <w:r w:rsidRPr="00C55C76" w:rsidR="00C55C76">
        <w:rPr>
          <w:rFonts w:ascii="Times New Roman" w:hAnsi="Times New Roman" w:cs="Times New Roman"/>
          <w:sz w:val="24"/>
          <w:szCs w:val="24"/>
        </w:rPr>
        <w:t>. pant</w:t>
      </w:r>
      <w:r w:rsidR="00F22B05">
        <w:rPr>
          <w:rFonts w:ascii="Times New Roman" w:hAnsi="Times New Roman" w:cs="Times New Roman"/>
          <w:sz w:val="24"/>
          <w:szCs w:val="24"/>
        </w:rPr>
        <w:t>ā</w:t>
      </w:r>
      <w:r w:rsidR="00135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B05" w:rsidP="00F22B05" w:rsidRDefault="00F22B05" w14:paraId="7021CBFC" w14:textId="77777777">
      <w:pPr>
        <w:pStyle w:val="Sarakstarindkopa"/>
        <w:ind w:left="426"/>
        <w:rPr>
          <w:rFonts w:ascii="Times New Roman" w:hAnsi="Times New Roman" w:cs="Times New Roman"/>
          <w:sz w:val="24"/>
          <w:szCs w:val="24"/>
        </w:rPr>
      </w:pPr>
    </w:p>
    <w:p w:rsidR="00E545A7" w:rsidP="00F22B05" w:rsidRDefault="00F22B05" w14:paraId="1BB33FD6" w14:textId="476915FD">
      <w:pPr>
        <w:pStyle w:val="Sarakstarindkopa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ildināt pantu </w:t>
      </w:r>
      <w:r w:rsidR="001358D9">
        <w:rPr>
          <w:rFonts w:ascii="Times New Roman" w:hAnsi="Times New Roman" w:cs="Times New Roman"/>
          <w:sz w:val="24"/>
          <w:szCs w:val="24"/>
        </w:rPr>
        <w:t>ar 1.</w:t>
      </w:r>
      <w:r w:rsidRPr="001358D9" w:rsidR="001358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358D9">
        <w:rPr>
          <w:rFonts w:ascii="Times New Roman" w:hAnsi="Times New Roman" w:cs="Times New Roman"/>
          <w:sz w:val="24"/>
          <w:szCs w:val="24"/>
        </w:rPr>
        <w:t xml:space="preserve"> daļu šādā redakcijā</w:t>
      </w:r>
      <w:r w:rsidR="00E545A7">
        <w:rPr>
          <w:rFonts w:ascii="Times New Roman" w:hAnsi="Times New Roman" w:cs="Times New Roman"/>
          <w:sz w:val="24"/>
          <w:szCs w:val="24"/>
        </w:rPr>
        <w:t>:</w:t>
      </w:r>
    </w:p>
    <w:p w:rsidR="00DC01BA" w:rsidP="00815E22" w:rsidRDefault="00D8488C" w14:paraId="579A09AC" w14:textId="58FF5EFE">
      <w:pPr>
        <w:jc w:val="both"/>
        <w:rPr>
          <w:rFonts w:ascii="Times New Roman" w:hAnsi="Times New Roman" w:cs="Times New Roman"/>
          <w:sz w:val="24"/>
          <w:szCs w:val="24"/>
        </w:rPr>
      </w:pPr>
      <w:r w:rsidRPr="00D8488C">
        <w:rPr>
          <w:rFonts w:ascii="Times New Roman" w:hAnsi="Times New Roman" w:cs="Times New Roman"/>
          <w:sz w:val="24"/>
          <w:szCs w:val="24"/>
        </w:rPr>
        <w:t>"(1</w:t>
      </w:r>
      <w:r w:rsidRPr="007B7F26" w:rsidR="007B7F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8488C">
        <w:rPr>
          <w:rFonts w:ascii="Times New Roman" w:hAnsi="Times New Roman" w:cs="Times New Roman"/>
          <w:sz w:val="24"/>
          <w:szCs w:val="24"/>
        </w:rPr>
        <w:t xml:space="preserve">) </w:t>
      </w:r>
      <w:r w:rsidR="00815E22">
        <w:rPr>
          <w:rFonts w:ascii="Times New Roman" w:hAnsi="Times New Roman" w:cs="Times New Roman"/>
          <w:sz w:val="24"/>
          <w:szCs w:val="24"/>
        </w:rPr>
        <w:t>Šā panta pirmās daļas 8.</w:t>
      </w:r>
      <w:r w:rsidR="00341A7A">
        <w:rPr>
          <w:rFonts w:ascii="Times New Roman" w:hAnsi="Times New Roman" w:cs="Times New Roman"/>
          <w:sz w:val="24"/>
          <w:szCs w:val="24"/>
        </w:rPr>
        <w:t> </w:t>
      </w:r>
      <w:r w:rsidR="00815E22">
        <w:rPr>
          <w:rFonts w:ascii="Times New Roman" w:hAnsi="Times New Roman" w:cs="Times New Roman"/>
          <w:sz w:val="24"/>
          <w:szCs w:val="24"/>
        </w:rPr>
        <w:t>un 9.</w:t>
      </w:r>
      <w:r w:rsidR="00341A7A">
        <w:rPr>
          <w:rFonts w:ascii="Times New Roman" w:hAnsi="Times New Roman" w:cs="Times New Roman"/>
          <w:sz w:val="24"/>
          <w:szCs w:val="24"/>
        </w:rPr>
        <w:t> </w:t>
      </w:r>
      <w:r w:rsidR="00815E22">
        <w:rPr>
          <w:rFonts w:ascii="Times New Roman" w:hAnsi="Times New Roman" w:cs="Times New Roman"/>
          <w:sz w:val="24"/>
          <w:szCs w:val="24"/>
        </w:rPr>
        <w:t xml:space="preserve">punktā noteiktie ierobežojumi </w:t>
      </w:r>
      <w:r w:rsidR="00A31800">
        <w:rPr>
          <w:rFonts w:ascii="Times New Roman" w:hAnsi="Times New Roman" w:cs="Times New Roman"/>
          <w:sz w:val="24"/>
          <w:szCs w:val="24"/>
        </w:rPr>
        <w:t xml:space="preserve">uz administratoru </w:t>
      </w:r>
      <w:r w:rsidR="00815E22">
        <w:rPr>
          <w:rFonts w:ascii="Times New Roman" w:hAnsi="Times New Roman" w:cs="Times New Roman"/>
          <w:sz w:val="24"/>
          <w:szCs w:val="24"/>
        </w:rPr>
        <w:t xml:space="preserve">attiecināmi arī </w:t>
      </w:r>
      <w:r w:rsidR="00F00704">
        <w:rPr>
          <w:rFonts w:ascii="Times New Roman" w:hAnsi="Times New Roman" w:cs="Times New Roman"/>
          <w:sz w:val="24"/>
          <w:szCs w:val="24"/>
        </w:rPr>
        <w:t>tad, ja</w:t>
      </w:r>
      <w:r w:rsidR="00DC01BA">
        <w:rPr>
          <w:rFonts w:ascii="Times New Roman" w:hAnsi="Times New Roman" w:cs="Times New Roman"/>
          <w:sz w:val="24"/>
          <w:szCs w:val="24"/>
        </w:rPr>
        <w:t xml:space="preserve"> </w:t>
      </w:r>
      <w:r w:rsidRPr="00EF208A" w:rsidR="00DC01BA">
        <w:rPr>
          <w:rFonts w:ascii="Times New Roman" w:hAnsi="Times New Roman" w:cs="Times New Roman"/>
          <w:sz w:val="24"/>
          <w:szCs w:val="24"/>
        </w:rPr>
        <w:t>administrators</w:t>
      </w:r>
      <w:r w:rsidR="00DC01BA">
        <w:rPr>
          <w:rFonts w:ascii="Times New Roman" w:hAnsi="Times New Roman" w:cs="Times New Roman"/>
          <w:sz w:val="24"/>
          <w:szCs w:val="24"/>
        </w:rPr>
        <w:t>:</w:t>
      </w:r>
    </w:p>
    <w:p w:rsidR="00DC01BA" w:rsidP="00DC01BA" w:rsidRDefault="00DC01BA" w14:paraId="349F0139" w14:textId="636163F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00704">
        <w:rPr>
          <w:rFonts w:ascii="Times New Roman" w:hAnsi="Times New Roman" w:cs="Times New Roman"/>
          <w:sz w:val="24"/>
          <w:szCs w:val="24"/>
        </w:rPr>
        <w:t xml:space="preserve"> </w:t>
      </w:r>
      <w:r w:rsidRPr="00EF208A" w:rsidR="00EF208A">
        <w:rPr>
          <w:rFonts w:ascii="Times New Roman" w:hAnsi="Times New Roman" w:cs="Times New Roman"/>
          <w:sz w:val="24"/>
          <w:szCs w:val="24"/>
        </w:rPr>
        <w:t>juridiskās personas maksātnespējas procesā vai fiziskās personas maksātnespējas procesā pil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08A" w:rsidR="00EF208A">
        <w:rPr>
          <w:rFonts w:ascii="Times New Roman" w:hAnsi="Times New Roman" w:cs="Times New Roman"/>
          <w:sz w:val="24"/>
          <w:szCs w:val="24"/>
        </w:rPr>
        <w:t>ar administratora pienākumiem saistītas darbības, kurās</w:t>
      </w:r>
      <w:r w:rsidRPr="00213104" w:rsidR="00213104">
        <w:t xml:space="preserve"> </w:t>
      </w:r>
      <w:r w:rsidRPr="00213104" w:rsidR="00213104">
        <w:rPr>
          <w:rFonts w:ascii="Times New Roman" w:hAnsi="Times New Roman" w:cs="Times New Roman"/>
          <w:sz w:val="24"/>
          <w:szCs w:val="24"/>
        </w:rPr>
        <w:t xml:space="preserve">varētu būt personiski vai mantiski </w:t>
      </w:r>
      <w:r w:rsidRPr="000D0F36" w:rsidR="00213104">
        <w:rPr>
          <w:rFonts w:ascii="Times New Roman" w:hAnsi="Times New Roman" w:cs="Times New Roman"/>
          <w:sz w:val="24"/>
          <w:szCs w:val="24"/>
        </w:rPr>
        <w:t>ieinteresēt</w:t>
      </w:r>
      <w:r w:rsidRPr="000D0F36" w:rsidR="000D0F36">
        <w:rPr>
          <w:rFonts w:ascii="Times New Roman" w:hAnsi="Times New Roman" w:cs="Times New Roman"/>
          <w:sz w:val="24"/>
          <w:szCs w:val="24"/>
        </w:rPr>
        <w:t>a person</w:t>
      </w:r>
      <w:r w:rsidR="007339B9">
        <w:rPr>
          <w:rFonts w:ascii="Times New Roman" w:hAnsi="Times New Roman" w:cs="Times New Roman"/>
          <w:sz w:val="24"/>
          <w:szCs w:val="24"/>
        </w:rPr>
        <w:t>a</w:t>
      </w:r>
      <w:r w:rsidRPr="000D0F36" w:rsidR="000D0F36">
        <w:rPr>
          <w:rFonts w:ascii="Times New Roman" w:hAnsi="Times New Roman" w:cs="Times New Roman"/>
          <w:sz w:val="24"/>
          <w:szCs w:val="24"/>
        </w:rPr>
        <w:t xml:space="preserve">, </w:t>
      </w:r>
      <w:r w:rsidR="00944D9E">
        <w:rPr>
          <w:rFonts w:ascii="Times New Roman" w:hAnsi="Times New Roman" w:cs="Times New Roman"/>
          <w:sz w:val="24"/>
          <w:szCs w:val="24"/>
        </w:rPr>
        <w:t>p</w:t>
      </w:r>
      <w:r w:rsidR="007339B9">
        <w:rPr>
          <w:rFonts w:ascii="Times New Roman" w:hAnsi="Times New Roman" w:cs="Times New Roman"/>
          <w:sz w:val="24"/>
          <w:szCs w:val="24"/>
        </w:rPr>
        <w:t>ar ku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D0F36" w:rsidR="000D0F36">
        <w:rPr>
          <w:rFonts w:ascii="Times New Roman" w:hAnsi="Times New Roman" w:cs="Times New Roman"/>
          <w:sz w:val="24"/>
          <w:szCs w:val="24"/>
        </w:rPr>
        <w:t xml:space="preserve"> </w:t>
      </w:r>
      <w:r w:rsidR="002912E0">
        <w:rPr>
          <w:rFonts w:ascii="Times New Roman" w:hAnsi="Times New Roman" w:cs="Times New Roman"/>
          <w:sz w:val="24"/>
          <w:szCs w:val="24"/>
        </w:rPr>
        <w:t>ar</w:t>
      </w:r>
      <w:r w:rsidR="00944D9E">
        <w:rPr>
          <w:rFonts w:ascii="Times New Roman" w:hAnsi="Times New Roman" w:cs="Times New Roman"/>
          <w:sz w:val="24"/>
          <w:szCs w:val="24"/>
        </w:rPr>
        <w:t xml:space="preserve"> </w:t>
      </w:r>
      <w:r w:rsidR="004A4940">
        <w:rPr>
          <w:rFonts w:ascii="Times New Roman" w:hAnsi="Times New Roman" w:cs="Times New Roman"/>
          <w:sz w:val="24"/>
          <w:szCs w:val="24"/>
        </w:rPr>
        <w:t>administrator</w:t>
      </w:r>
      <w:r w:rsidR="00944D9E">
        <w:rPr>
          <w:rFonts w:ascii="Times New Roman" w:hAnsi="Times New Roman" w:cs="Times New Roman"/>
          <w:sz w:val="24"/>
          <w:szCs w:val="24"/>
        </w:rPr>
        <w:t>u</w:t>
      </w:r>
      <w:r w:rsidR="004A4940">
        <w:rPr>
          <w:rFonts w:ascii="Times New Roman" w:hAnsi="Times New Roman" w:cs="Times New Roman"/>
          <w:sz w:val="24"/>
          <w:szCs w:val="24"/>
        </w:rPr>
        <w:t xml:space="preserve"> </w:t>
      </w:r>
      <w:r w:rsidR="00180FF0">
        <w:rPr>
          <w:rFonts w:ascii="Times New Roman" w:hAnsi="Times New Roman" w:cs="Times New Roman"/>
          <w:sz w:val="24"/>
          <w:szCs w:val="24"/>
        </w:rPr>
        <w:t>F</w:t>
      </w:r>
      <w:r w:rsidRPr="00766414" w:rsidR="00944D9E">
        <w:rPr>
          <w:rFonts w:ascii="Times New Roman" w:hAnsi="Times New Roman" w:cs="Times New Roman"/>
          <w:sz w:val="24"/>
          <w:szCs w:val="24"/>
        </w:rPr>
        <w:t>izisko personu reģistrā ir iekļautas Fizisko personu reģistra likuma 11.</w:t>
      </w:r>
      <w:r w:rsidR="00944D9E">
        <w:rPr>
          <w:rFonts w:ascii="Times New Roman" w:hAnsi="Times New Roman" w:cs="Times New Roman"/>
          <w:sz w:val="24"/>
          <w:szCs w:val="24"/>
        </w:rPr>
        <w:t> </w:t>
      </w:r>
      <w:r w:rsidRPr="00766414" w:rsidR="00944D9E">
        <w:rPr>
          <w:rFonts w:ascii="Times New Roman" w:hAnsi="Times New Roman" w:cs="Times New Roman"/>
          <w:sz w:val="24"/>
          <w:szCs w:val="24"/>
        </w:rPr>
        <w:t xml:space="preserve">panta </w:t>
      </w:r>
      <w:r w:rsidR="00FB5C31">
        <w:rPr>
          <w:rFonts w:ascii="Times New Roman" w:hAnsi="Times New Roman" w:cs="Times New Roman"/>
          <w:sz w:val="24"/>
          <w:szCs w:val="24"/>
        </w:rPr>
        <w:t xml:space="preserve">pirmās daļas </w:t>
      </w:r>
      <w:r w:rsidRPr="00766414" w:rsidR="00944D9E">
        <w:rPr>
          <w:rFonts w:ascii="Times New Roman" w:hAnsi="Times New Roman" w:cs="Times New Roman"/>
          <w:sz w:val="24"/>
          <w:szCs w:val="24"/>
        </w:rPr>
        <w:t>36.</w:t>
      </w:r>
      <w:r w:rsidR="00FB5C31">
        <w:rPr>
          <w:rFonts w:ascii="Times New Roman" w:hAnsi="Times New Roman" w:cs="Times New Roman"/>
          <w:sz w:val="24"/>
          <w:szCs w:val="24"/>
        </w:rPr>
        <w:t> </w:t>
      </w:r>
      <w:r w:rsidRPr="00766414" w:rsidR="00944D9E">
        <w:rPr>
          <w:rFonts w:ascii="Times New Roman" w:hAnsi="Times New Roman" w:cs="Times New Roman"/>
          <w:sz w:val="24"/>
          <w:szCs w:val="24"/>
        </w:rPr>
        <w:t>punktā noteiktās ziņas</w:t>
      </w:r>
      <w:r w:rsidR="002F4F75">
        <w:rPr>
          <w:rFonts w:ascii="Times New Roman" w:hAnsi="Times New Roman" w:cs="Times New Roman"/>
          <w:sz w:val="24"/>
          <w:szCs w:val="24"/>
        </w:rPr>
        <w:t xml:space="preserve"> (turpmāk – partneri</w:t>
      </w:r>
      <w:r w:rsidR="00040745">
        <w:rPr>
          <w:rFonts w:ascii="Times New Roman" w:hAnsi="Times New Roman" w:cs="Times New Roman"/>
          <w:sz w:val="24"/>
          <w:szCs w:val="24"/>
        </w:rPr>
        <w:t>s</w:t>
      </w:r>
      <w:r w:rsidR="002F4F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88C" w:rsidP="00DC01BA" w:rsidRDefault="00DC01BA" w14:paraId="480181D3" w14:textId="1191413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F208A">
        <w:rPr>
          <w:rFonts w:ascii="Times New Roman" w:hAnsi="Times New Roman" w:cs="Times New Roman"/>
          <w:sz w:val="24"/>
          <w:szCs w:val="24"/>
        </w:rPr>
        <w:t>pil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08A">
        <w:rPr>
          <w:rFonts w:ascii="Times New Roman" w:hAnsi="Times New Roman" w:cs="Times New Roman"/>
          <w:sz w:val="24"/>
          <w:szCs w:val="24"/>
        </w:rPr>
        <w:t>ar administratora pienākumiem saistītas darbības</w:t>
      </w:r>
      <w:r w:rsidRPr="000D0F36">
        <w:rPr>
          <w:rFonts w:ascii="Times New Roman" w:hAnsi="Times New Roman" w:cs="Times New Roman"/>
          <w:sz w:val="24"/>
          <w:szCs w:val="24"/>
        </w:rPr>
        <w:t xml:space="preserve"> </w:t>
      </w:r>
      <w:r w:rsidRPr="000D0F36" w:rsidR="000D0F36">
        <w:rPr>
          <w:rFonts w:ascii="Times New Roman" w:hAnsi="Times New Roman" w:cs="Times New Roman"/>
          <w:sz w:val="24"/>
          <w:szCs w:val="24"/>
        </w:rPr>
        <w:t>attiecībā uz tādu kreditoru vai parādnieku, kura dalībnieks, akcionārs, biedrs, pārraudzības, kontroles vai izpildinstitūcijas loceklis ir</w:t>
      </w:r>
      <w:r w:rsidR="002F4F75">
        <w:rPr>
          <w:rFonts w:ascii="Times New Roman" w:hAnsi="Times New Roman" w:cs="Times New Roman"/>
          <w:sz w:val="24"/>
          <w:szCs w:val="24"/>
        </w:rPr>
        <w:t xml:space="preserve"> administratora partneris</w:t>
      </w:r>
      <w:r w:rsidR="00977ED2">
        <w:rPr>
          <w:rFonts w:ascii="Times New Roman" w:hAnsi="Times New Roman" w:cs="Times New Roman"/>
          <w:sz w:val="24"/>
          <w:szCs w:val="24"/>
        </w:rPr>
        <w:t>."</w:t>
      </w:r>
    </w:p>
    <w:p w:rsidR="00DE4F76" w:rsidP="00DE4F76" w:rsidRDefault="00F22B05" w14:paraId="13EE3460" w14:textId="18C4AAB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ildināt otrajā daļā aiz vārdiem </w:t>
      </w:r>
      <w:r w:rsidRPr="00D8488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pirmajā daļā</w:t>
      </w:r>
      <w:r w:rsidRPr="00D8488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ar vārdiem un skaitli </w:t>
      </w:r>
      <w:r w:rsidRPr="00D8488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vai </w:t>
      </w:r>
      <w:r w:rsidRPr="00F22B54">
        <w:rPr>
          <w:rFonts w:ascii="Times New Roman" w:hAnsi="Times New Roman" w:cs="Times New Roman"/>
          <w:sz w:val="24"/>
          <w:szCs w:val="24"/>
        </w:rPr>
        <w:t>1.</w:t>
      </w:r>
      <w:r w:rsidRPr="00F22B5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2B54">
        <w:rPr>
          <w:rFonts w:ascii="Times New Roman" w:hAnsi="Times New Roman" w:cs="Times New Roman"/>
          <w:sz w:val="24"/>
          <w:szCs w:val="24"/>
        </w:rPr>
        <w:t xml:space="preserve"> daļā</w:t>
      </w:r>
      <w:r w:rsidRPr="00D8488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9B05FC" w:rsidR="00F85851" w:rsidP="009B05FC" w:rsidRDefault="00F85851" w14:paraId="2CF34966" w14:textId="3222571A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5FC">
        <w:rPr>
          <w:rFonts w:ascii="Times New Roman" w:hAnsi="Times New Roman" w:cs="Times New Roman"/>
          <w:sz w:val="24"/>
          <w:szCs w:val="24"/>
        </w:rPr>
        <w:t xml:space="preserve">Papildināt </w:t>
      </w:r>
      <w:r w:rsidRPr="009B05FC" w:rsidR="00BD03C0">
        <w:rPr>
          <w:rFonts w:ascii="Times New Roman" w:hAnsi="Times New Roman" w:cs="Times New Roman"/>
          <w:sz w:val="24"/>
          <w:szCs w:val="24"/>
        </w:rPr>
        <w:t>72. panta pirmo daļu ar 3.</w:t>
      </w:r>
      <w:r w:rsidRPr="009B05FC" w:rsidR="00BD03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5FC" w:rsidR="00BD03C0">
        <w:rPr>
          <w:rFonts w:ascii="Times New Roman" w:hAnsi="Times New Roman" w:cs="Times New Roman"/>
          <w:sz w:val="24"/>
          <w:szCs w:val="24"/>
        </w:rPr>
        <w:t xml:space="preserve"> punktu šādā redakcijā:</w:t>
      </w:r>
    </w:p>
    <w:p w:rsidRPr="00940687" w:rsidR="00DE4F76" w:rsidP="00940687" w:rsidRDefault="00BD03C0" w14:paraId="4A6BE02A" w14:textId="62D9C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bookmarkStart w:name="_Hlk133396338" w:id="0"/>
      <w:r>
        <w:rPr>
          <w:rFonts w:ascii="Times New Roman" w:hAnsi="Times New Roman" w:cs="Times New Roman"/>
          <w:sz w:val="24"/>
          <w:szCs w:val="24"/>
        </w:rPr>
        <w:t>3</w:t>
      </w:r>
      <w:r w:rsidRPr="0027795A" w:rsidR="00E667D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86E02">
        <w:rPr>
          <w:rFonts w:ascii="Times New Roman" w:hAnsi="Times New Roman" w:cs="Times New Roman"/>
          <w:sz w:val="24"/>
          <w:szCs w:val="24"/>
        </w:rPr>
        <w:t>)</w:t>
      </w:r>
      <w:r w:rsidR="00E667D2">
        <w:rPr>
          <w:rFonts w:ascii="Times New Roman" w:hAnsi="Times New Roman" w:cs="Times New Roman"/>
          <w:sz w:val="24"/>
          <w:szCs w:val="24"/>
        </w:rPr>
        <w:t xml:space="preserve"> </w:t>
      </w:r>
      <w:r w:rsidRPr="0027795A" w:rsidR="0027795A">
        <w:rPr>
          <w:rFonts w:ascii="Times New Roman" w:hAnsi="Times New Roman" w:cs="Times New Roman"/>
          <w:sz w:val="24"/>
          <w:szCs w:val="24"/>
        </w:rPr>
        <w:t xml:space="preserve">parādnieka </w:t>
      </w:r>
      <w:r w:rsidRPr="0027795A" w:rsidR="00133B9F">
        <w:rPr>
          <w:rFonts w:ascii="Times New Roman" w:hAnsi="Times New Roman" w:cs="Times New Roman"/>
          <w:sz w:val="24"/>
          <w:szCs w:val="24"/>
        </w:rPr>
        <w:t>dibinātāj</w:t>
      </w:r>
      <w:r w:rsidR="00133B9F">
        <w:rPr>
          <w:rFonts w:ascii="Times New Roman" w:hAnsi="Times New Roman" w:cs="Times New Roman"/>
          <w:sz w:val="24"/>
          <w:szCs w:val="24"/>
        </w:rPr>
        <w:t>a</w:t>
      </w:r>
      <w:r w:rsidRPr="0027795A" w:rsidR="0027795A">
        <w:rPr>
          <w:rFonts w:ascii="Times New Roman" w:hAnsi="Times New Roman" w:cs="Times New Roman"/>
          <w:sz w:val="24"/>
          <w:szCs w:val="24"/>
        </w:rPr>
        <w:t xml:space="preserve">, </w:t>
      </w:r>
      <w:r w:rsidRPr="0027795A" w:rsidR="00133B9F">
        <w:rPr>
          <w:rFonts w:ascii="Times New Roman" w:hAnsi="Times New Roman" w:cs="Times New Roman"/>
          <w:sz w:val="24"/>
          <w:szCs w:val="24"/>
        </w:rPr>
        <w:t>dalībniek</w:t>
      </w:r>
      <w:r w:rsidR="00133B9F">
        <w:rPr>
          <w:rFonts w:ascii="Times New Roman" w:hAnsi="Times New Roman" w:cs="Times New Roman"/>
          <w:sz w:val="24"/>
          <w:szCs w:val="24"/>
        </w:rPr>
        <w:t>a</w:t>
      </w:r>
      <w:r w:rsidRPr="0027795A" w:rsidR="00133B9F">
        <w:rPr>
          <w:rFonts w:ascii="Times New Roman" w:hAnsi="Times New Roman" w:cs="Times New Roman"/>
          <w:sz w:val="24"/>
          <w:szCs w:val="24"/>
        </w:rPr>
        <w:t xml:space="preserve"> </w:t>
      </w:r>
      <w:r w:rsidRPr="0027795A" w:rsidR="0027795A">
        <w:rPr>
          <w:rFonts w:ascii="Times New Roman" w:hAnsi="Times New Roman" w:cs="Times New Roman"/>
          <w:sz w:val="24"/>
          <w:szCs w:val="24"/>
        </w:rPr>
        <w:t>(</w:t>
      </w:r>
      <w:r w:rsidRPr="0027795A" w:rsidR="00133B9F">
        <w:rPr>
          <w:rFonts w:ascii="Times New Roman" w:hAnsi="Times New Roman" w:cs="Times New Roman"/>
          <w:sz w:val="24"/>
          <w:szCs w:val="24"/>
        </w:rPr>
        <w:t>akcionār</w:t>
      </w:r>
      <w:r w:rsidR="00133B9F">
        <w:rPr>
          <w:rFonts w:ascii="Times New Roman" w:hAnsi="Times New Roman" w:cs="Times New Roman"/>
          <w:sz w:val="24"/>
          <w:szCs w:val="24"/>
        </w:rPr>
        <w:t>a</w:t>
      </w:r>
      <w:r w:rsidRPr="0027795A" w:rsidR="0027795A">
        <w:rPr>
          <w:rFonts w:ascii="Times New Roman" w:hAnsi="Times New Roman" w:cs="Times New Roman"/>
          <w:sz w:val="24"/>
          <w:szCs w:val="24"/>
        </w:rPr>
        <w:t xml:space="preserve">) vai personālsabiedrības </w:t>
      </w:r>
      <w:r w:rsidRPr="0027795A" w:rsidR="00133B9F">
        <w:rPr>
          <w:rFonts w:ascii="Times New Roman" w:hAnsi="Times New Roman" w:cs="Times New Roman"/>
          <w:sz w:val="24"/>
          <w:szCs w:val="24"/>
        </w:rPr>
        <w:t>biedr</w:t>
      </w:r>
      <w:r w:rsidR="00133B9F">
        <w:rPr>
          <w:rFonts w:ascii="Times New Roman" w:hAnsi="Times New Roman" w:cs="Times New Roman"/>
          <w:sz w:val="24"/>
          <w:szCs w:val="24"/>
        </w:rPr>
        <w:t>a</w:t>
      </w:r>
      <w:r w:rsidRPr="0027795A" w:rsidR="0027795A">
        <w:rPr>
          <w:rFonts w:ascii="Times New Roman" w:hAnsi="Times New Roman" w:cs="Times New Roman"/>
          <w:sz w:val="24"/>
          <w:szCs w:val="24"/>
        </w:rPr>
        <w:t xml:space="preserve">, pārvaldes institūciju </w:t>
      </w:r>
      <w:r w:rsidRPr="0027795A" w:rsidR="00040745">
        <w:rPr>
          <w:rFonts w:ascii="Times New Roman" w:hAnsi="Times New Roman" w:cs="Times New Roman"/>
          <w:sz w:val="24"/>
          <w:szCs w:val="24"/>
        </w:rPr>
        <w:t>locek</w:t>
      </w:r>
      <w:r w:rsidR="00040745">
        <w:rPr>
          <w:rFonts w:ascii="Times New Roman" w:hAnsi="Times New Roman" w:cs="Times New Roman"/>
          <w:sz w:val="24"/>
          <w:szCs w:val="24"/>
        </w:rPr>
        <w:t>ļ</w:t>
      </w:r>
      <w:r w:rsidR="00A43F7A">
        <w:rPr>
          <w:rFonts w:ascii="Times New Roman" w:hAnsi="Times New Roman" w:cs="Times New Roman"/>
          <w:sz w:val="24"/>
          <w:szCs w:val="24"/>
        </w:rPr>
        <w:t>a</w:t>
      </w:r>
      <w:bookmarkEnd w:id="0"/>
      <w:r w:rsidR="00040745">
        <w:rPr>
          <w:rFonts w:ascii="Times New Roman" w:hAnsi="Times New Roman" w:cs="Times New Roman"/>
          <w:sz w:val="24"/>
          <w:szCs w:val="24"/>
        </w:rPr>
        <w:t xml:space="preserve"> partneris</w:t>
      </w:r>
      <w:r w:rsidR="00DF2321">
        <w:rPr>
          <w:rFonts w:ascii="Times New Roman" w:hAnsi="Times New Roman" w:cs="Times New Roman"/>
          <w:sz w:val="24"/>
          <w:szCs w:val="24"/>
        </w:rPr>
        <w:t>."</w:t>
      </w:r>
    </w:p>
    <w:p w:rsidRPr="009B05FC" w:rsidR="00BE5137" w:rsidP="00F22B05" w:rsidRDefault="00F22B05" w14:paraId="4A548EAF" w14:textId="6BB9CF3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B05FC" w:rsidR="00F602D2">
        <w:rPr>
          <w:rFonts w:ascii="Times New Roman" w:hAnsi="Times New Roman" w:cs="Times New Roman"/>
          <w:sz w:val="24"/>
          <w:szCs w:val="24"/>
        </w:rPr>
        <w:t xml:space="preserve">. </w:t>
      </w:r>
      <w:r w:rsidRPr="009B05FC" w:rsidR="00F270D4">
        <w:rPr>
          <w:rFonts w:ascii="Times New Roman" w:hAnsi="Times New Roman" w:cs="Times New Roman"/>
          <w:sz w:val="24"/>
          <w:szCs w:val="24"/>
        </w:rPr>
        <w:t>Papildināt 131.</w:t>
      </w:r>
      <w:r w:rsidRPr="009B05FC" w:rsidR="007E5882">
        <w:rPr>
          <w:rFonts w:ascii="Times New Roman" w:hAnsi="Times New Roman" w:cs="Times New Roman"/>
          <w:sz w:val="24"/>
          <w:szCs w:val="24"/>
        </w:rPr>
        <w:t> </w:t>
      </w:r>
      <w:r w:rsidRPr="009B05FC" w:rsidR="00F270D4">
        <w:rPr>
          <w:rFonts w:ascii="Times New Roman" w:hAnsi="Times New Roman" w:cs="Times New Roman"/>
          <w:sz w:val="24"/>
          <w:szCs w:val="24"/>
        </w:rPr>
        <w:t>panta pirmo daļu ar 1.</w:t>
      </w:r>
      <w:r w:rsidRPr="009B05FC" w:rsidR="00F270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5FC" w:rsidR="00F270D4">
        <w:rPr>
          <w:rFonts w:ascii="Times New Roman" w:hAnsi="Times New Roman" w:cs="Times New Roman"/>
          <w:sz w:val="24"/>
          <w:szCs w:val="24"/>
        </w:rPr>
        <w:t xml:space="preserve"> punktu šādā redakcijā:</w:t>
      </w:r>
    </w:p>
    <w:p w:rsidR="00F713D8" w:rsidP="000832F4" w:rsidRDefault="000832F4" w14:paraId="07EBD91D" w14:textId="6D9F66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bookmarkStart w:name="_Hlk133396024" w:id="1"/>
      <w:r>
        <w:rPr>
          <w:rFonts w:ascii="Times New Roman" w:hAnsi="Times New Roman" w:cs="Times New Roman"/>
          <w:sz w:val="24"/>
          <w:szCs w:val="24"/>
        </w:rPr>
        <w:t>1</w:t>
      </w:r>
      <w:r w:rsidRPr="000832F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86E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745">
        <w:rPr>
          <w:rFonts w:ascii="Times New Roman" w:hAnsi="Times New Roman" w:cs="Times New Roman"/>
          <w:sz w:val="24"/>
          <w:szCs w:val="24"/>
        </w:rPr>
        <w:t>parādnieka</w:t>
      </w:r>
      <w:bookmarkEnd w:id="1"/>
      <w:r w:rsidR="00040745">
        <w:rPr>
          <w:rFonts w:ascii="Times New Roman" w:hAnsi="Times New Roman" w:cs="Times New Roman"/>
          <w:sz w:val="24"/>
          <w:szCs w:val="24"/>
        </w:rPr>
        <w:t xml:space="preserve"> partneris</w:t>
      </w:r>
      <w:r w:rsidR="00B51CD5">
        <w:rPr>
          <w:rFonts w:ascii="Times New Roman" w:hAnsi="Times New Roman" w:cs="Times New Roman"/>
          <w:sz w:val="24"/>
          <w:szCs w:val="24"/>
        </w:rPr>
        <w:t>;".</w:t>
      </w:r>
    </w:p>
    <w:p w:rsidR="00F77F9A" w:rsidP="00F77F9A" w:rsidRDefault="00F77F9A" w14:paraId="0F6891F6" w14:textId="3CD39F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F77F9A" w:rsidR="00CB3EAD" w:rsidP="00F77F9A" w:rsidRDefault="00CB3EAD" w14:paraId="663BB910" w14:textId="154A68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ums stājas spēkā 2024. gada 1.</w:t>
      </w:r>
      <w:r w:rsidR="00B824C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</w:t>
      </w:r>
      <w:r w:rsidR="00715AE8">
        <w:rPr>
          <w:rFonts w:ascii="Times New Roman" w:hAnsi="Times New Roman" w:cs="Times New Roman"/>
          <w:sz w:val="24"/>
          <w:szCs w:val="24"/>
        </w:rPr>
        <w:t>ūlijā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Pr="00F77F9A" w:rsidR="00CB3EAD" w:rsidSect="00F46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4E16" w14:textId="77777777" w:rsidR="00670FDD" w:rsidRDefault="00670FDD" w:rsidP="00982BE3">
      <w:pPr>
        <w:spacing w:after="0" w:line="240" w:lineRule="auto"/>
      </w:pPr>
      <w:r>
        <w:separator/>
      </w:r>
    </w:p>
  </w:endnote>
  <w:endnote w:type="continuationSeparator" w:id="0">
    <w:p w14:paraId="139506A0" w14:textId="77777777" w:rsidR="00670FDD" w:rsidRDefault="00670FDD" w:rsidP="0098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4373" w14:textId="77777777" w:rsidR="00227294" w:rsidRDefault="0022729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929C" w14:textId="77777777" w:rsidR="00227294" w:rsidRDefault="00227294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FA63" w14:textId="77777777" w:rsidR="00227294" w:rsidRDefault="0022729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C8C6" w14:textId="77777777" w:rsidR="00670FDD" w:rsidRDefault="00670FDD" w:rsidP="00982BE3">
      <w:pPr>
        <w:spacing w:after="0" w:line="240" w:lineRule="auto"/>
      </w:pPr>
      <w:r>
        <w:separator/>
      </w:r>
    </w:p>
  </w:footnote>
  <w:footnote w:type="continuationSeparator" w:id="0">
    <w:p w14:paraId="58CD010D" w14:textId="77777777" w:rsidR="00670FDD" w:rsidRDefault="00670FDD" w:rsidP="0098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7294" w:rsidRDefault="00227294" w14:paraId="2439E403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BE3" w:rsidR="00982BE3" w:rsidRDefault="00982BE3" w14:paraId="2E16219B" w14:textId="6EF705CF">
    <w:pPr>
      <w:pStyle w:val="Galvene"/>
      <w:rPr>
        <w:rFonts w:ascii="Times New Roman" w:hAnsi="Times New Roman" w:cs="Times New Roman"/>
        <w:i/>
        <w:iCs/>
        <w:sz w:val="24"/>
        <w:szCs w:val="24"/>
      </w:rPr>
    </w:pPr>
    <w:r w:rsidRPr="00982BE3">
      <w:rPr>
        <w:rFonts w:ascii="Times New Roman" w:hAnsi="Times New Roman" w:cs="Times New Roman"/>
        <w:i/>
        <w:iCs/>
        <w:sz w:val="24"/>
        <w:szCs w:val="24"/>
      </w:rPr>
      <w:ptab w:alignment="right" w:relativeTo="margin" w:leader="none"/>
    </w:r>
    <w:r>
      <w:rPr>
        <w:rFonts w:ascii="Times New Roman" w:hAnsi="Times New Roman" w:cs="Times New Roman"/>
        <w:i/>
        <w:iCs/>
        <w:sz w:val="24"/>
        <w:szCs w:val="24"/>
      </w:rPr>
      <w:t>Likump</w:t>
    </w:r>
    <w:r w:rsidRPr="00982BE3">
      <w:rPr>
        <w:rFonts w:ascii="Times New Roman" w:hAnsi="Times New Roman" w:cs="Times New Roman"/>
        <w:i/>
        <w:iCs/>
        <w:sz w:val="24"/>
        <w:szCs w:val="24"/>
      </w:rPr>
      <w:t>rojek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7294" w:rsidRDefault="00227294" w14:paraId="7266C5C8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56E2"/>
    <w:multiLevelType w:val="multilevel"/>
    <w:tmpl w:val="D3945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242D17E5"/>
    <w:multiLevelType w:val="multilevel"/>
    <w:tmpl w:val="D3945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64F2623B"/>
    <w:multiLevelType w:val="hybridMultilevel"/>
    <w:tmpl w:val="8F0AFC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348889">
    <w:abstractNumId w:val="1"/>
  </w:num>
  <w:num w:numId="2" w16cid:durableId="12534262">
    <w:abstractNumId w:val="2"/>
  </w:num>
  <w:num w:numId="3" w16cid:durableId="143913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E3"/>
    <w:rsid w:val="000035AC"/>
    <w:rsid w:val="0000756C"/>
    <w:rsid w:val="00021861"/>
    <w:rsid w:val="00022363"/>
    <w:rsid w:val="00022DC7"/>
    <w:rsid w:val="00033724"/>
    <w:rsid w:val="00035C05"/>
    <w:rsid w:val="00040745"/>
    <w:rsid w:val="000410A9"/>
    <w:rsid w:val="00041908"/>
    <w:rsid w:val="000539CA"/>
    <w:rsid w:val="00060636"/>
    <w:rsid w:val="000671E4"/>
    <w:rsid w:val="00075E46"/>
    <w:rsid w:val="000832F4"/>
    <w:rsid w:val="00083FD0"/>
    <w:rsid w:val="00084781"/>
    <w:rsid w:val="00094D1D"/>
    <w:rsid w:val="00094DC3"/>
    <w:rsid w:val="000957CA"/>
    <w:rsid w:val="000A32D5"/>
    <w:rsid w:val="000A5DC7"/>
    <w:rsid w:val="000A7C53"/>
    <w:rsid w:val="000B1164"/>
    <w:rsid w:val="000B3488"/>
    <w:rsid w:val="000B73B6"/>
    <w:rsid w:val="000D01B4"/>
    <w:rsid w:val="000D0F36"/>
    <w:rsid w:val="000E1ED1"/>
    <w:rsid w:val="000E3BFA"/>
    <w:rsid w:val="000F5DCD"/>
    <w:rsid w:val="000F7FED"/>
    <w:rsid w:val="001016C2"/>
    <w:rsid w:val="00113E59"/>
    <w:rsid w:val="00117705"/>
    <w:rsid w:val="001329D2"/>
    <w:rsid w:val="00133B9F"/>
    <w:rsid w:val="001358D9"/>
    <w:rsid w:val="00154B4B"/>
    <w:rsid w:val="00180FF0"/>
    <w:rsid w:val="00194324"/>
    <w:rsid w:val="0019771E"/>
    <w:rsid w:val="001A2D6B"/>
    <w:rsid w:val="001A5B72"/>
    <w:rsid w:val="001B2119"/>
    <w:rsid w:val="001B60D7"/>
    <w:rsid w:val="001C3542"/>
    <w:rsid w:val="001C46E2"/>
    <w:rsid w:val="001E05F1"/>
    <w:rsid w:val="001E0F1A"/>
    <w:rsid w:val="001E774F"/>
    <w:rsid w:val="002035B7"/>
    <w:rsid w:val="00212040"/>
    <w:rsid w:val="00213104"/>
    <w:rsid w:val="002229D2"/>
    <w:rsid w:val="00223551"/>
    <w:rsid w:val="00225B95"/>
    <w:rsid w:val="00227294"/>
    <w:rsid w:val="0024399A"/>
    <w:rsid w:val="0024534D"/>
    <w:rsid w:val="0025100A"/>
    <w:rsid w:val="00261034"/>
    <w:rsid w:val="0026683E"/>
    <w:rsid w:val="0027115B"/>
    <w:rsid w:val="00271284"/>
    <w:rsid w:val="002753A6"/>
    <w:rsid w:val="0027601C"/>
    <w:rsid w:val="0027795A"/>
    <w:rsid w:val="00280C68"/>
    <w:rsid w:val="00280CD6"/>
    <w:rsid w:val="002859E9"/>
    <w:rsid w:val="00286C97"/>
    <w:rsid w:val="002912E0"/>
    <w:rsid w:val="0029742C"/>
    <w:rsid w:val="002976F0"/>
    <w:rsid w:val="002B0D47"/>
    <w:rsid w:val="002B2870"/>
    <w:rsid w:val="002B699A"/>
    <w:rsid w:val="002E2832"/>
    <w:rsid w:val="002E47E9"/>
    <w:rsid w:val="002E4B36"/>
    <w:rsid w:val="002F4F75"/>
    <w:rsid w:val="00306D77"/>
    <w:rsid w:val="00306DAF"/>
    <w:rsid w:val="0032470C"/>
    <w:rsid w:val="00341585"/>
    <w:rsid w:val="00341A7A"/>
    <w:rsid w:val="0034249C"/>
    <w:rsid w:val="003458A9"/>
    <w:rsid w:val="00351DF9"/>
    <w:rsid w:val="003534D9"/>
    <w:rsid w:val="00372572"/>
    <w:rsid w:val="003744ED"/>
    <w:rsid w:val="00392B6D"/>
    <w:rsid w:val="003937FD"/>
    <w:rsid w:val="003A4A72"/>
    <w:rsid w:val="003B305D"/>
    <w:rsid w:val="003C4C28"/>
    <w:rsid w:val="004002DE"/>
    <w:rsid w:val="00400C4C"/>
    <w:rsid w:val="00403AF9"/>
    <w:rsid w:val="00404DDE"/>
    <w:rsid w:val="00404E95"/>
    <w:rsid w:val="00413509"/>
    <w:rsid w:val="004158C8"/>
    <w:rsid w:val="00416BC3"/>
    <w:rsid w:val="00420066"/>
    <w:rsid w:val="00427DFA"/>
    <w:rsid w:val="00433AE6"/>
    <w:rsid w:val="00484008"/>
    <w:rsid w:val="00494087"/>
    <w:rsid w:val="004A0476"/>
    <w:rsid w:val="004A4940"/>
    <w:rsid w:val="004C1431"/>
    <w:rsid w:val="004D30C9"/>
    <w:rsid w:val="004D465A"/>
    <w:rsid w:val="004F197A"/>
    <w:rsid w:val="004F26C8"/>
    <w:rsid w:val="00506554"/>
    <w:rsid w:val="00527324"/>
    <w:rsid w:val="00530F47"/>
    <w:rsid w:val="00554A69"/>
    <w:rsid w:val="00560C6A"/>
    <w:rsid w:val="00561FB8"/>
    <w:rsid w:val="005A16F2"/>
    <w:rsid w:val="005B2CC0"/>
    <w:rsid w:val="005C154F"/>
    <w:rsid w:val="005C3B4C"/>
    <w:rsid w:val="005D380F"/>
    <w:rsid w:val="005E21E5"/>
    <w:rsid w:val="005F5CD0"/>
    <w:rsid w:val="0060134E"/>
    <w:rsid w:val="00606997"/>
    <w:rsid w:val="006179B3"/>
    <w:rsid w:val="00651D38"/>
    <w:rsid w:val="00670FDD"/>
    <w:rsid w:val="00672EF3"/>
    <w:rsid w:val="0067521E"/>
    <w:rsid w:val="0068169E"/>
    <w:rsid w:val="00682187"/>
    <w:rsid w:val="00686E02"/>
    <w:rsid w:val="006B73A1"/>
    <w:rsid w:val="006C47A3"/>
    <w:rsid w:val="006C7185"/>
    <w:rsid w:val="006D57ED"/>
    <w:rsid w:val="006D71A0"/>
    <w:rsid w:val="006D740C"/>
    <w:rsid w:val="006F0672"/>
    <w:rsid w:val="006F5528"/>
    <w:rsid w:val="00715AE8"/>
    <w:rsid w:val="007250B3"/>
    <w:rsid w:val="007339B9"/>
    <w:rsid w:val="00760981"/>
    <w:rsid w:val="00760F6D"/>
    <w:rsid w:val="0076306A"/>
    <w:rsid w:val="0076555B"/>
    <w:rsid w:val="00786841"/>
    <w:rsid w:val="00791A8C"/>
    <w:rsid w:val="00795BF4"/>
    <w:rsid w:val="007A09BC"/>
    <w:rsid w:val="007A6A89"/>
    <w:rsid w:val="007B7F26"/>
    <w:rsid w:val="007C6C84"/>
    <w:rsid w:val="007C7FD6"/>
    <w:rsid w:val="007D3B38"/>
    <w:rsid w:val="007E1994"/>
    <w:rsid w:val="007E5882"/>
    <w:rsid w:val="007F07CF"/>
    <w:rsid w:val="008101C1"/>
    <w:rsid w:val="0081340D"/>
    <w:rsid w:val="00815E22"/>
    <w:rsid w:val="00821E9F"/>
    <w:rsid w:val="0082480E"/>
    <w:rsid w:val="00835883"/>
    <w:rsid w:val="008415DE"/>
    <w:rsid w:val="00874413"/>
    <w:rsid w:val="00877F95"/>
    <w:rsid w:val="0088257B"/>
    <w:rsid w:val="008844E4"/>
    <w:rsid w:val="008854E8"/>
    <w:rsid w:val="00887ACC"/>
    <w:rsid w:val="00896180"/>
    <w:rsid w:val="008A2A8E"/>
    <w:rsid w:val="008D3564"/>
    <w:rsid w:val="008D6A7C"/>
    <w:rsid w:val="008E3498"/>
    <w:rsid w:val="008F4AD2"/>
    <w:rsid w:val="0090562A"/>
    <w:rsid w:val="00914394"/>
    <w:rsid w:val="00916595"/>
    <w:rsid w:val="00921F31"/>
    <w:rsid w:val="00924156"/>
    <w:rsid w:val="00926659"/>
    <w:rsid w:val="00931927"/>
    <w:rsid w:val="009367FA"/>
    <w:rsid w:val="00937DA6"/>
    <w:rsid w:val="00940687"/>
    <w:rsid w:val="0094298F"/>
    <w:rsid w:val="00943848"/>
    <w:rsid w:val="00944D9E"/>
    <w:rsid w:val="009611B2"/>
    <w:rsid w:val="00962EBB"/>
    <w:rsid w:val="00974DE8"/>
    <w:rsid w:val="00977ED2"/>
    <w:rsid w:val="009826B2"/>
    <w:rsid w:val="00982BE3"/>
    <w:rsid w:val="0098403D"/>
    <w:rsid w:val="009855CF"/>
    <w:rsid w:val="00996387"/>
    <w:rsid w:val="009A2CAE"/>
    <w:rsid w:val="009A40DE"/>
    <w:rsid w:val="009A7EA1"/>
    <w:rsid w:val="009B05FC"/>
    <w:rsid w:val="009B499F"/>
    <w:rsid w:val="00A13BD5"/>
    <w:rsid w:val="00A1534F"/>
    <w:rsid w:val="00A31800"/>
    <w:rsid w:val="00A37FB7"/>
    <w:rsid w:val="00A43F7A"/>
    <w:rsid w:val="00A463AA"/>
    <w:rsid w:val="00A92794"/>
    <w:rsid w:val="00A94C24"/>
    <w:rsid w:val="00A9692E"/>
    <w:rsid w:val="00AB2099"/>
    <w:rsid w:val="00AB5ADF"/>
    <w:rsid w:val="00AC0539"/>
    <w:rsid w:val="00AD3567"/>
    <w:rsid w:val="00AD7CAE"/>
    <w:rsid w:val="00AE5227"/>
    <w:rsid w:val="00AE621A"/>
    <w:rsid w:val="00AE6737"/>
    <w:rsid w:val="00B0046F"/>
    <w:rsid w:val="00B03D5B"/>
    <w:rsid w:val="00B1120D"/>
    <w:rsid w:val="00B137C7"/>
    <w:rsid w:val="00B1477F"/>
    <w:rsid w:val="00B20EBD"/>
    <w:rsid w:val="00B347AF"/>
    <w:rsid w:val="00B50F54"/>
    <w:rsid w:val="00B51CD5"/>
    <w:rsid w:val="00B73B1F"/>
    <w:rsid w:val="00B824C5"/>
    <w:rsid w:val="00B91429"/>
    <w:rsid w:val="00B96E0D"/>
    <w:rsid w:val="00BA3148"/>
    <w:rsid w:val="00BA7576"/>
    <w:rsid w:val="00BD03C0"/>
    <w:rsid w:val="00BD2C05"/>
    <w:rsid w:val="00BE5137"/>
    <w:rsid w:val="00BF0C3A"/>
    <w:rsid w:val="00C13395"/>
    <w:rsid w:val="00C14C70"/>
    <w:rsid w:val="00C24B8E"/>
    <w:rsid w:val="00C2666F"/>
    <w:rsid w:val="00C52182"/>
    <w:rsid w:val="00C55C76"/>
    <w:rsid w:val="00C63FE0"/>
    <w:rsid w:val="00C70264"/>
    <w:rsid w:val="00C815FE"/>
    <w:rsid w:val="00CA5987"/>
    <w:rsid w:val="00CB3EAD"/>
    <w:rsid w:val="00CC62CB"/>
    <w:rsid w:val="00CD1DC6"/>
    <w:rsid w:val="00CE1267"/>
    <w:rsid w:val="00CE490E"/>
    <w:rsid w:val="00D036C8"/>
    <w:rsid w:val="00D14401"/>
    <w:rsid w:val="00D15577"/>
    <w:rsid w:val="00D2042C"/>
    <w:rsid w:val="00D22DAC"/>
    <w:rsid w:val="00D426B5"/>
    <w:rsid w:val="00D42E60"/>
    <w:rsid w:val="00D573BA"/>
    <w:rsid w:val="00D70A3F"/>
    <w:rsid w:val="00D8488C"/>
    <w:rsid w:val="00D93850"/>
    <w:rsid w:val="00DA22C3"/>
    <w:rsid w:val="00DA4499"/>
    <w:rsid w:val="00DA662F"/>
    <w:rsid w:val="00DB7AA6"/>
    <w:rsid w:val="00DC01BA"/>
    <w:rsid w:val="00DC137E"/>
    <w:rsid w:val="00DD4CC2"/>
    <w:rsid w:val="00DE4F76"/>
    <w:rsid w:val="00DE6342"/>
    <w:rsid w:val="00DF2321"/>
    <w:rsid w:val="00E07D9D"/>
    <w:rsid w:val="00E221D0"/>
    <w:rsid w:val="00E40430"/>
    <w:rsid w:val="00E4509C"/>
    <w:rsid w:val="00E545A7"/>
    <w:rsid w:val="00E54D4B"/>
    <w:rsid w:val="00E57E08"/>
    <w:rsid w:val="00E667D2"/>
    <w:rsid w:val="00E83914"/>
    <w:rsid w:val="00E93A8D"/>
    <w:rsid w:val="00E95B23"/>
    <w:rsid w:val="00ED6F89"/>
    <w:rsid w:val="00EE0BFF"/>
    <w:rsid w:val="00EF1BCB"/>
    <w:rsid w:val="00EF208A"/>
    <w:rsid w:val="00EF364E"/>
    <w:rsid w:val="00EF4712"/>
    <w:rsid w:val="00F00704"/>
    <w:rsid w:val="00F10AE5"/>
    <w:rsid w:val="00F1788F"/>
    <w:rsid w:val="00F22B05"/>
    <w:rsid w:val="00F22B54"/>
    <w:rsid w:val="00F270D4"/>
    <w:rsid w:val="00F306EA"/>
    <w:rsid w:val="00F30A3C"/>
    <w:rsid w:val="00F468F3"/>
    <w:rsid w:val="00F602D2"/>
    <w:rsid w:val="00F713D8"/>
    <w:rsid w:val="00F7258F"/>
    <w:rsid w:val="00F77F9A"/>
    <w:rsid w:val="00F85851"/>
    <w:rsid w:val="00F96C07"/>
    <w:rsid w:val="00F97773"/>
    <w:rsid w:val="00FB5725"/>
    <w:rsid w:val="00FB5C31"/>
    <w:rsid w:val="00FB7288"/>
    <w:rsid w:val="00FD144D"/>
    <w:rsid w:val="00FF09B4"/>
    <w:rsid w:val="00FF0C0A"/>
    <w:rsid w:val="00FF271D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E1B2"/>
  <w15:chartTrackingRefBased/>
  <w15:docId w15:val="{E26835B8-5098-4865-BFCB-D27CC4C2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82B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82BE3"/>
  </w:style>
  <w:style w:type="paragraph" w:styleId="Kjene">
    <w:name w:val="footer"/>
    <w:basedOn w:val="Parasts"/>
    <w:link w:val="KjeneRakstz"/>
    <w:uiPriority w:val="99"/>
    <w:unhideWhenUsed/>
    <w:rsid w:val="00982B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82BE3"/>
  </w:style>
  <w:style w:type="character" w:styleId="Komentraatsauce">
    <w:name w:val="annotation reference"/>
    <w:basedOn w:val="Noklusjumarindkopasfonts"/>
    <w:uiPriority w:val="99"/>
    <w:semiHidden/>
    <w:unhideWhenUsed/>
    <w:rsid w:val="00CC62C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62C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62CB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CC62CB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A31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A314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353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FD7B-6FC3-41D8-BD7B-3F64E886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Daugule</dc:creator>
  <cp:keywords/>
  <dc:description/>
  <cp:lastModifiedBy>Dace Daugule</cp:lastModifiedBy>
  <cp:revision>6</cp:revision>
  <dcterms:created xsi:type="dcterms:W3CDTF">2023-10-23T14:40:00Z</dcterms:created>
  <dcterms:modified xsi:type="dcterms:W3CDTF">2023-10-25T13:54:00Z</dcterms:modified>
</cp:coreProperties>
</file>